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46" w:rsidRPr="00235E0F" w:rsidRDefault="00EA1E46" w:rsidP="00EA1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Аннотация к рабочей программе по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</w:p>
    <w:p w:rsidR="00EA1E46" w:rsidRPr="00235E0F" w:rsidRDefault="00EA1E46" w:rsidP="00EA1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>вень образования: основное начальное</w:t>
      </w:r>
      <w:r w:rsidRPr="00235E0F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EA1E46" w:rsidRPr="00235E0F" w:rsidRDefault="00EA1E46" w:rsidP="00EA1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Класс: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5E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A1E46" w:rsidRPr="00235E0F" w:rsidTr="007C7ED6">
        <w:tc>
          <w:tcPr>
            <w:tcW w:w="2093" w:type="dxa"/>
          </w:tcPr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EA1E46" w:rsidRPr="00235E0F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EA1E46" w:rsidRPr="00235E0F" w:rsidTr="007C7ED6">
        <w:tc>
          <w:tcPr>
            <w:tcW w:w="2093" w:type="dxa"/>
          </w:tcPr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EA1E46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ачального общего образования, авторской программы по русскому языку. 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Дементьева М.Н., Стефаненко Н.А., Федосова Н.А.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4 классы. Просвещение, 2016.</w:t>
            </w:r>
          </w:p>
          <w:p w:rsidR="00EA1E46" w:rsidRPr="00235E0F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E46" w:rsidRPr="00235E0F" w:rsidTr="007C7ED6">
        <w:tc>
          <w:tcPr>
            <w:tcW w:w="2093" w:type="dxa"/>
          </w:tcPr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EA1E46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 «Школа России». Учебник:</w:t>
            </w:r>
          </w:p>
          <w:p w:rsidR="00EA1E46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. «Русский язык», в 2 частях, Просвещение, 2016 г.</w:t>
            </w:r>
            <w:r w:rsidR="000112F3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 w:rsidR="00E267CA">
              <w:rPr>
                <w:rFonts w:ascii="Times New Roman" w:hAnsi="Times New Roman" w:cs="Times New Roman"/>
                <w:sz w:val="24"/>
                <w:szCs w:val="24"/>
              </w:rPr>
              <w:t xml:space="preserve">: «Русский язык», </w:t>
            </w:r>
            <w:proofErr w:type="spellStart"/>
            <w:r w:rsidR="00E267C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E267CA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г.</w:t>
            </w:r>
          </w:p>
          <w:p w:rsidR="00EA1E46" w:rsidRPr="00235E0F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E46" w:rsidRPr="00235E0F" w:rsidTr="007C7ED6">
        <w:tc>
          <w:tcPr>
            <w:tcW w:w="2093" w:type="dxa"/>
          </w:tcPr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="000112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0112F3">
              <w:rPr>
                <w:rFonts w:ascii="Times New Roman" w:hAnsi="Times New Roman" w:cs="Times New Roman"/>
                <w:sz w:val="24"/>
                <w:szCs w:val="24"/>
              </w:rPr>
              <w:t xml:space="preserve"> – 170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A1E46" w:rsidRPr="00235E0F" w:rsidTr="007C7ED6">
        <w:tc>
          <w:tcPr>
            <w:tcW w:w="2093" w:type="dxa"/>
          </w:tcPr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EA1E46" w:rsidRPr="00235E0F" w:rsidRDefault="000112F3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, монологической и диалогической речи, а также навыков грамотного, безошибочного письма.</w:t>
            </w:r>
            <w:r w:rsidR="00EA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E46" w:rsidRPr="00235E0F" w:rsidTr="007C7ED6">
        <w:trPr>
          <w:trHeight w:val="345"/>
        </w:trPr>
        <w:tc>
          <w:tcPr>
            <w:tcW w:w="2093" w:type="dxa"/>
          </w:tcPr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A1E46" w:rsidRDefault="000112F3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Слово в языке и речи. Имя существительное. Имя прилагательное. Местоимение. Глагол.</w:t>
            </w:r>
          </w:p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E46" w:rsidRPr="00235E0F" w:rsidTr="007C7ED6">
        <w:trPr>
          <w:trHeight w:val="675"/>
        </w:trPr>
        <w:tc>
          <w:tcPr>
            <w:tcW w:w="2093" w:type="dxa"/>
          </w:tcPr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A1E46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лассе формы контроля: </w:t>
            </w:r>
          </w:p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1D">
              <w:rPr>
                <w:rFonts w:ascii="Times New Roman" w:hAnsi="Times New Roman" w:cs="Times New Roman"/>
                <w:sz w:val="24"/>
                <w:szCs w:val="24"/>
              </w:rPr>
              <w:t>сентябре, в форме контрольного диктанта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E46" w:rsidRPr="00235E0F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декабре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E267C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й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EA1E46" w:rsidRPr="00235E0F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</w:t>
            </w:r>
            <w:r w:rsidR="00E267CA">
              <w:rPr>
                <w:rFonts w:ascii="Times New Roman" w:hAnsi="Times New Roman" w:cs="Times New Roman"/>
                <w:sz w:val="24"/>
                <w:szCs w:val="24"/>
              </w:rPr>
              <w:t>ае, в форме итоговой диагностической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EA1E46" w:rsidRPr="00235E0F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 в апреле: ВПР.</w:t>
            </w:r>
          </w:p>
          <w:p w:rsidR="00EA1E46" w:rsidRPr="00235E0F" w:rsidRDefault="00EA1E46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роводится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о итогам триместра и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текущего контроля успеваемости обучающихся.</w:t>
            </w:r>
          </w:p>
          <w:p w:rsidR="00EA1E46" w:rsidRPr="00235E0F" w:rsidRDefault="00EA1E46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промежуточная аттестация проводится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и на основе результатов три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</w:tc>
      </w:tr>
    </w:tbl>
    <w:p w:rsidR="00EA1E46" w:rsidRDefault="00EA1E46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E46" w:rsidRDefault="00EA1E46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E46" w:rsidRDefault="00EA1E46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7CA" w:rsidRDefault="00E267CA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7CA" w:rsidRDefault="00E267CA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7CA" w:rsidRDefault="00E267CA" w:rsidP="00EA1E4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67CA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43"/>
    <w:rsid w:val="000112F3"/>
    <w:rsid w:val="0004271E"/>
    <w:rsid w:val="0008287B"/>
    <w:rsid w:val="000B7BA8"/>
    <w:rsid w:val="00126662"/>
    <w:rsid w:val="00235E0F"/>
    <w:rsid w:val="00320EFF"/>
    <w:rsid w:val="00337044"/>
    <w:rsid w:val="003D7325"/>
    <w:rsid w:val="00421A8A"/>
    <w:rsid w:val="00484D72"/>
    <w:rsid w:val="004A0718"/>
    <w:rsid w:val="004A07FD"/>
    <w:rsid w:val="004E08AE"/>
    <w:rsid w:val="004F12AA"/>
    <w:rsid w:val="005013F4"/>
    <w:rsid w:val="005145BD"/>
    <w:rsid w:val="005604F0"/>
    <w:rsid w:val="00676B4A"/>
    <w:rsid w:val="006A5D6A"/>
    <w:rsid w:val="006F0D3B"/>
    <w:rsid w:val="007609B1"/>
    <w:rsid w:val="007B5AA9"/>
    <w:rsid w:val="007C39D0"/>
    <w:rsid w:val="007C6CAA"/>
    <w:rsid w:val="00836F1D"/>
    <w:rsid w:val="0086057A"/>
    <w:rsid w:val="008A6654"/>
    <w:rsid w:val="008E6143"/>
    <w:rsid w:val="008F6C90"/>
    <w:rsid w:val="00933BA6"/>
    <w:rsid w:val="00982C17"/>
    <w:rsid w:val="009C6D35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C6615"/>
    <w:rsid w:val="00CF477C"/>
    <w:rsid w:val="00D306C1"/>
    <w:rsid w:val="00D3178D"/>
    <w:rsid w:val="00D720F8"/>
    <w:rsid w:val="00D9766A"/>
    <w:rsid w:val="00DA68C4"/>
    <w:rsid w:val="00DE6490"/>
    <w:rsid w:val="00DE7CCC"/>
    <w:rsid w:val="00E17B67"/>
    <w:rsid w:val="00E206B9"/>
    <w:rsid w:val="00E267CA"/>
    <w:rsid w:val="00E43925"/>
    <w:rsid w:val="00EA1E46"/>
    <w:rsid w:val="00ED7244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1BBB"/>
  <w15:docId w15:val="{0AACA203-D772-4410-9A08-64B077F8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B03F-9562-48FD-85B3-2F4CB78D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Миша Захаров</cp:lastModifiedBy>
  <cp:revision>2</cp:revision>
  <cp:lastPrinted>2018-05-31T08:26:00Z</cp:lastPrinted>
  <dcterms:created xsi:type="dcterms:W3CDTF">2018-09-18T09:56:00Z</dcterms:created>
  <dcterms:modified xsi:type="dcterms:W3CDTF">2018-09-18T09:56:00Z</dcterms:modified>
</cp:coreProperties>
</file>